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4BA9" w14:textId="5FB53529" w:rsidR="00EE4043" w:rsidRPr="007D4E54" w:rsidRDefault="00EE4043" w:rsidP="007D4E54">
      <w:pPr>
        <w:tabs>
          <w:tab w:val="right" w:pos="9781"/>
        </w:tabs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  <w:r w:rsidRPr="00EE4043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資料の目的 整理シート</w:t>
      </w:r>
      <w:r w:rsidR="007D4E54">
        <w:rPr>
          <w:rFonts w:ascii="ＭＳ Ｐゴシック" w:eastAsia="ＭＳ Ｐゴシック" w:hAnsi="ＭＳ Ｐゴシック"/>
          <w:b/>
          <w:bCs/>
          <w:sz w:val="44"/>
          <w:szCs w:val="44"/>
        </w:rPr>
        <w:tab/>
      </w:r>
      <w:r w:rsidR="007D4E54" w:rsidRPr="007D4E54">
        <w:rPr>
          <w:rFonts w:ascii="ＭＳ Ｐゴシック" w:eastAsia="ＭＳ Ｐゴシック" w:hAnsi="ＭＳ Ｐゴシック"/>
          <w:sz w:val="20"/>
          <w:szCs w:val="20"/>
        </w:rPr>
        <w:t>YYYY</w:t>
      </w:r>
      <w:r w:rsidR="007D4E54" w:rsidRPr="007D4E54">
        <w:rPr>
          <w:rFonts w:ascii="ＭＳ Ｐゴシック" w:eastAsia="ＭＳ Ｐゴシック" w:hAnsi="ＭＳ Ｐゴシック" w:hint="eastAsia"/>
          <w:sz w:val="20"/>
          <w:szCs w:val="20"/>
        </w:rPr>
        <w:t xml:space="preserve">年M月D日　</w:t>
      </w:r>
      <w:r w:rsidR="007D4E54">
        <w:rPr>
          <w:rFonts w:ascii="ＭＳ Ｐゴシック" w:eastAsia="ＭＳ Ｐゴシック" w:hAnsi="ＭＳ Ｐゴシック" w:hint="eastAsia"/>
          <w:sz w:val="20"/>
          <w:szCs w:val="20"/>
        </w:rPr>
        <w:t xml:space="preserve">所属　／　</w:t>
      </w:r>
      <w:r w:rsidR="007D4E54" w:rsidRPr="007D4E54">
        <w:rPr>
          <w:rFonts w:ascii="ＭＳ Ｐゴシック" w:eastAsia="ＭＳ Ｐゴシック" w:hAnsi="ＭＳ Ｐゴシック" w:hint="eastAsia"/>
          <w:sz w:val="20"/>
          <w:szCs w:val="20"/>
        </w:rPr>
        <w:t>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2365"/>
        <w:gridCol w:w="5479"/>
      </w:tblGrid>
      <w:tr w:rsidR="00A01F0D" w14:paraId="4B134710" w14:textId="77777777" w:rsidTr="005E07C8">
        <w:trPr>
          <w:trHeight w:val="108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34E709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ステップ①</w:t>
            </w:r>
          </w:p>
          <w:p w14:paraId="22019A4B" w14:textId="77777777" w:rsid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伝える相手を分析</w:t>
            </w:r>
          </w:p>
          <w:p w14:paraId="73AC2824" w14:textId="77777777" w:rsidR="007D4E54" w:rsidRPr="007D4E54" w:rsidRDefault="007D4E54" w:rsidP="00A01F0D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D4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決裁権がある意思決定者</w:t>
            </w:r>
          </w:p>
          <w:p w14:paraId="624563E7" w14:textId="2A6BF738" w:rsidR="007D4E54" w:rsidRPr="00A01F0D" w:rsidRDefault="007D4E54" w:rsidP="00A01F0D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7D4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インフルエンサ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など</w:t>
            </w:r>
          </w:p>
        </w:tc>
        <w:tc>
          <w:tcPr>
            <w:tcW w:w="24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A9B48B" w14:textId="4F90C8F8" w:rsidR="00A01F0D" w:rsidRPr="00A01F0D" w:rsidRDefault="00EE4043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手が</w:t>
            </w:r>
            <w:r w:rsidR="00A01F0D"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る気を出すために必要な要素</w:t>
            </w:r>
            <w:r w:rsidR="007D4E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D4E54" w:rsidRPr="007D4E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ンセンティブ</w:t>
            </w:r>
            <w:r w:rsidR="007D4E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6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168C5B" w14:textId="3B93D045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67A117D5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D9A2002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E0B12" w14:textId="47890D4E" w:rsidR="00A01F0D" w:rsidRPr="00A01F0D" w:rsidRDefault="00EE4043" w:rsidP="00A01F0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手が</w:t>
            </w:r>
            <w:r w:rsidR="00A01F0D"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る気を失う要素</w:t>
            </w:r>
            <w:r w:rsidR="007D4E54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7D4E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D4E54" w:rsidRPr="007D4E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リアー</w:t>
            </w:r>
            <w:r w:rsidR="007D4E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CAB57B" w14:textId="79800B4A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7F10C2BF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0983A1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0B9B24" w14:textId="6E167EB8" w:rsidR="00A01F0D" w:rsidRPr="00A01F0D" w:rsidRDefault="00EE4043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手が</w:t>
            </w:r>
            <w:r w:rsidR="00A01F0D"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知識や関心を持つ要素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4BB2A1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4324F1F2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A1C32A7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2DD5439" w14:textId="7C7550BA" w:rsidR="00A01F0D" w:rsidRPr="00A01F0D" w:rsidRDefault="00EE4043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手の</w:t>
            </w:r>
            <w:r w:rsidR="00A01F0D"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格・立場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6CFF634" w14:textId="7E80BC5D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52B8878F" w14:textId="77777777" w:rsidTr="005E07C8">
        <w:trPr>
          <w:trHeight w:val="108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897346F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ステップ②</w:t>
            </w:r>
          </w:p>
          <w:p w14:paraId="6201D124" w14:textId="77777777" w:rsid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期待する行動</w:t>
            </w:r>
          </w:p>
          <w:p w14:paraId="7750D2AA" w14:textId="286EF9B0" w:rsidR="007D4E54" w:rsidRPr="007D4E54" w:rsidRDefault="007D4E54" w:rsidP="00A01F0D">
            <w:pP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資料を読んだ</w:t>
            </w:r>
            <w:r w:rsidRPr="007D4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相手にどうしてほしいのか？</w:t>
            </w:r>
          </w:p>
        </w:tc>
        <w:tc>
          <w:tcPr>
            <w:tcW w:w="24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EC0CF" w14:textId="19B2D749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ぐに取り組める行動</w:t>
            </w:r>
          </w:p>
        </w:tc>
        <w:tc>
          <w:tcPr>
            <w:tcW w:w="56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27CB8C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23D5BAF4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899F35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AD8E9F" w14:textId="4A105199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誰が（Who）、いつ（When）、どのように（How）、何を（What）するのか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451F7D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316333E9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B62AE92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4B856B" w14:textId="606159DB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選択肢（複数）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3D01931" w14:textId="6FF4CC38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2053C3D6" w14:textId="77777777" w:rsidTr="005E07C8">
        <w:trPr>
          <w:trHeight w:val="10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CD256AC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ステップ③</w:t>
            </w:r>
          </w:p>
          <w:p w14:paraId="4047902B" w14:textId="39B4486C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自分の見られ方</w:t>
            </w:r>
          </w:p>
        </w:tc>
        <w:tc>
          <w:tcPr>
            <w:tcW w:w="241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4729A90" w14:textId="1A8828AC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手から自分がどんな強み・弱みを持っていると思われているか</w:t>
            </w:r>
          </w:p>
        </w:tc>
        <w:tc>
          <w:tcPr>
            <w:tcW w:w="56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BA05118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24861EE7" w14:textId="77777777" w:rsidTr="005E07C8">
        <w:trPr>
          <w:trHeight w:val="108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64E86D5" w14:textId="77777777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ステップ④</w:t>
            </w:r>
          </w:p>
          <w:p w14:paraId="1F829C5E" w14:textId="57E83C72" w:rsidR="00A01F0D" w:rsidRPr="00A01F0D" w:rsidRDefault="00A01F0D" w:rsidP="00A01F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01F0D">
              <w:rPr>
                <w:rFonts w:ascii="ＭＳ Ｐゴシック" w:eastAsia="ＭＳ Ｐゴシック" w:hAnsi="ＭＳ Ｐゴシック" w:hint="eastAsia"/>
                <w:b/>
                <w:bCs/>
              </w:rPr>
              <w:t>伝えること</w:t>
            </w:r>
          </w:p>
        </w:tc>
        <w:tc>
          <w:tcPr>
            <w:tcW w:w="24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B57B9E" w14:textId="62FE70E2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で提案する内容を150文字以内に</w:t>
            </w:r>
          </w:p>
        </w:tc>
        <w:tc>
          <w:tcPr>
            <w:tcW w:w="563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544273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32F71553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3D11F9" w14:textId="77777777" w:rsidR="00A01F0D" w:rsidRDefault="00A01F0D" w:rsidP="00A01F0D"/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E74DDB" w14:textId="249DBB35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題：目標達成の障害となっている原因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A2A094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39DED189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B8434A" w14:textId="77777777" w:rsidR="00A01F0D" w:rsidRDefault="00A01F0D" w:rsidP="00A01F0D"/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FA4ADF" w14:textId="1EC66842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解決策：課題を解決するための方法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171073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56A897EE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5B80A5A" w14:textId="77777777" w:rsidR="00A01F0D" w:rsidRDefault="00A01F0D" w:rsidP="00A01F0D"/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1C6DC" w14:textId="52B1D4E9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果：解決策の実施で期待される効果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E6A730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1F0D" w14:paraId="7225C74B" w14:textId="77777777" w:rsidTr="005E07C8">
        <w:trPr>
          <w:trHeight w:val="1080"/>
        </w:trPr>
        <w:tc>
          <w:tcPr>
            <w:tcW w:w="2093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30DD1D4" w14:textId="77777777" w:rsidR="00A01F0D" w:rsidRDefault="00A01F0D" w:rsidP="00A01F0D"/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4379680" w14:textId="64E61F42" w:rsidR="00A01F0D" w:rsidRPr="00A01F0D" w:rsidRDefault="00A01F0D" w:rsidP="00A01F0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1F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動：提案を受けて相手に起こしてほしいアクション</w:t>
            </w:r>
          </w:p>
        </w:tc>
        <w:tc>
          <w:tcPr>
            <w:tcW w:w="56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954FDD" w14:textId="77777777" w:rsidR="00A01F0D" w:rsidRPr="007D4E54" w:rsidRDefault="00A01F0D" w:rsidP="00A01F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6B656A9" w14:textId="77777777" w:rsidR="00EC2EB4" w:rsidRDefault="00EC2EB4" w:rsidP="00A01F0D"/>
    <w:sectPr w:rsidR="00EC2EB4" w:rsidSect="005E07C8">
      <w:pgSz w:w="11906" w:h="16838"/>
      <w:pgMar w:top="851" w:right="99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0CCB" w14:textId="77777777" w:rsidR="007D4E54" w:rsidRDefault="007D4E54" w:rsidP="007D4E54">
      <w:r>
        <w:separator/>
      </w:r>
    </w:p>
  </w:endnote>
  <w:endnote w:type="continuationSeparator" w:id="0">
    <w:p w14:paraId="0B358DF3" w14:textId="77777777" w:rsidR="007D4E54" w:rsidRDefault="007D4E54" w:rsidP="007D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AAAF" w14:textId="77777777" w:rsidR="007D4E54" w:rsidRDefault="007D4E54" w:rsidP="007D4E54">
      <w:r>
        <w:separator/>
      </w:r>
    </w:p>
  </w:footnote>
  <w:footnote w:type="continuationSeparator" w:id="0">
    <w:p w14:paraId="2BF44C5C" w14:textId="77777777" w:rsidR="007D4E54" w:rsidRDefault="007D4E54" w:rsidP="007D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0D"/>
    <w:rsid w:val="005E07C8"/>
    <w:rsid w:val="007D4E54"/>
    <w:rsid w:val="00A01F0D"/>
    <w:rsid w:val="00D33A30"/>
    <w:rsid w:val="00EC2EB4"/>
    <w:rsid w:val="00E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33C6F"/>
  <w15:chartTrackingRefBased/>
  <w15:docId w15:val="{518956F4-D837-4F8B-AA59-6ADB974E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E54"/>
  </w:style>
  <w:style w:type="paragraph" w:styleId="a6">
    <w:name w:val="footer"/>
    <w:basedOn w:val="a"/>
    <w:link w:val="a7"/>
    <w:uiPriority w:val="99"/>
    <w:unhideWhenUsed/>
    <w:rsid w:val="007D4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EA61-99CA-46C3-8459-8F94628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 HASEGAWA</dc:creator>
  <cp:keywords/>
  <dc:description/>
  <cp:lastModifiedBy>TADASHI HASEGAWA</cp:lastModifiedBy>
  <cp:revision>3</cp:revision>
  <dcterms:created xsi:type="dcterms:W3CDTF">2021-08-27T06:29:00Z</dcterms:created>
  <dcterms:modified xsi:type="dcterms:W3CDTF">2021-08-27T06:51:00Z</dcterms:modified>
</cp:coreProperties>
</file>